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42941D4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B37CB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یرینه شناسی 1 </w:t>
            </w:r>
          </w:p>
          <w:p w:rsidR="00B37CB9" w:rsidRDefault="00B37CB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ماکروفسیل)</w:t>
            </w:r>
          </w:p>
        </w:tc>
        <w:tc>
          <w:tcPr>
            <w:tcW w:w="507" w:type="pct"/>
            <w:vAlign w:val="center"/>
          </w:tcPr>
          <w:p w:rsidR="00C26748" w:rsidRDefault="002650A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2650AD" w:rsidP="00B37CB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حمد </w:t>
            </w:r>
            <w:r w:rsidR="00B37CB9">
              <w:rPr>
                <w:rFonts w:hint="cs"/>
                <w:rtl/>
                <w:lang w:bidi="fa-IR"/>
              </w:rPr>
              <w:t>شریف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B37CB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</w:t>
            </w:r>
            <w:r w:rsidR="00971839">
              <w:rPr>
                <w:rFonts w:hint="cs"/>
                <w:rtl/>
                <w:lang w:bidi="fa-IR"/>
              </w:rPr>
              <w:t xml:space="preserve">شنبه </w:t>
            </w:r>
          </w:p>
          <w:p w:rsidR="00971839" w:rsidRDefault="00B37CB9" w:rsidP="00B37CB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8</w:t>
            </w:r>
            <w:r w:rsidR="00971839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00</w:t>
            </w:r>
            <w:r w:rsidR="00971839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0</w:t>
            </w:r>
            <w:r w:rsidR="00971839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0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B37CB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B37CB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B37CB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B37CB9" w:rsidRDefault="002650AD" w:rsidP="00B37CB9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زمین شناسی </w:t>
            </w:r>
            <w:r w:rsidR="00B37CB9">
              <w:rPr>
                <w:rFonts w:asciiTheme="majorBidi" w:hAnsiTheme="majorBidi" w:hint="cs"/>
                <w:sz w:val="26"/>
                <w:szCs w:val="26"/>
                <w:rtl/>
              </w:rPr>
              <w:t>تاریخ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C44141" w:rsidP="00B37CB9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2650AD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650AD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650AD">
              <w:rPr>
                <w:rFonts w:hint="cs"/>
              </w:rPr>
              <w:sym w:font="Wingdings" w:char="F06E"/>
            </w:r>
            <w:r w:rsidR="002650AD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2650AD">
              <w:rPr>
                <w:rFonts w:hint="cs"/>
              </w:rPr>
              <w:sym w:font="Wingdings" w:char="F06E"/>
            </w:r>
            <w:r w:rsidR="002650AD"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B37CB9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2121C3" w:rsidRDefault="004E24B3" w:rsidP="009321EA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عفریان، م.ع.، </w:t>
            </w:r>
            <w:r w:rsidR="009321EA">
              <w:rPr>
                <w:rFonts w:hint="cs"/>
                <w:rtl/>
                <w:lang w:bidi="fa-IR"/>
              </w:rPr>
              <w:t>وزیری</w:t>
            </w:r>
            <w:r w:rsidR="009321EA">
              <w:rPr>
                <w:rtl/>
                <w:lang w:bidi="fa-IR"/>
              </w:rPr>
              <w:softHyphen/>
            </w:r>
            <w:r w:rsidR="009321EA">
              <w:rPr>
                <w:rFonts w:hint="cs"/>
                <w:rtl/>
                <w:lang w:bidi="fa-IR"/>
              </w:rPr>
              <w:t xml:space="preserve">مقدم، ح.، </w:t>
            </w:r>
            <w:r>
              <w:rPr>
                <w:rFonts w:hint="cs"/>
                <w:rtl/>
                <w:lang w:bidi="fa-IR"/>
              </w:rPr>
              <w:t xml:space="preserve">طاهری، ع.، 1385. </w:t>
            </w:r>
            <w:r w:rsidR="002121C3">
              <w:rPr>
                <w:rFonts w:hint="cs"/>
                <w:rtl/>
                <w:lang w:bidi="fa-IR"/>
              </w:rPr>
              <w:t>بی مهرگا</w:t>
            </w:r>
            <w:r>
              <w:rPr>
                <w:rFonts w:hint="cs"/>
                <w:rtl/>
                <w:lang w:bidi="fa-IR"/>
              </w:rPr>
              <w:t>ن سنگواره (ماکروفسیل)،</w:t>
            </w:r>
            <w:r w:rsidR="005404D3">
              <w:rPr>
                <w:rFonts w:hint="cs"/>
                <w:rtl/>
                <w:lang w:bidi="fa-IR"/>
              </w:rPr>
              <w:t xml:space="preserve"> جلد اول، انتشارات دانشگاه اصفهان،</w:t>
            </w:r>
            <w:r>
              <w:rPr>
                <w:rFonts w:hint="cs"/>
                <w:rtl/>
                <w:lang w:bidi="fa-IR"/>
              </w:rPr>
              <w:t xml:space="preserve"> 348 صفحه.</w:t>
            </w:r>
          </w:p>
          <w:p w:rsidR="002121C3" w:rsidRPr="002121C3" w:rsidRDefault="009321EA" w:rsidP="005404D3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عفریان، م.ع.، وزیر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مقدم، ح.، طاهری، ع.، 1385. بی مهرگان سنگواره (ماکروفسیل)، جلد دوم</w:t>
            </w:r>
            <w:r w:rsidR="005404D3">
              <w:rPr>
                <w:rFonts w:hint="cs"/>
                <w:rtl/>
                <w:lang w:bidi="fa-IR"/>
              </w:rPr>
              <w:t xml:space="preserve">، انتشارات دانشگاه اصفهان، </w:t>
            </w:r>
            <w:r>
              <w:rPr>
                <w:rFonts w:hint="cs"/>
                <w:rtl/>
                <w:lang w:bidi="fa-IR"/>
              </w:rPr>
              <w:t>360 صفحه.</w:t>
            </w:r>
          </w:p>
          <w:p w:rsidR="002121C3" w:rsidRDefault="004E24B3" w:rsidP="004E24B3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خسروتهرانی، خ.، 1383. </w:t>
            </w:r>
            <w:r w:rsidR="002121C3">
              <w:rPr>
                <w:rFonts w:hint="cs"/>
                <w:rtl/>
                <w:lang w:bidi="fa-IR"/>
              </w:rPr>
              <w:t>دی</w:t>
            </w:r>
            <w:r w:rsidR="0019259C">
              <w:rPr>
                <w:rFonts w:hint="cs"/>
                <w:rtl/>
                <w:lang w:bidi="fa-IR"/>
              </w:rPr>
              <w:t xml:space="preserve">رینه شناسی کاربردی (ماکروفسیل های </w:t>
            </w:r>
            <w:r>
              <w:rPr>
                <w:rFonts w:hint="cs"/>
                <w:rtl/>
                <w:lang w:bidi="fa-IR"/>
              </w:rPr>
              <w:t>ب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مهرگان)، انتشارات کلیدر، 424 صفحه</w:t>
            </w:r>
            <w:r w:rsidR="009321EA">
              <w:rPr>
                <w:rFonts w:hint="cs"/>
                <w:rtl/>
                <w:lang w:bidi="fa-IR"/>
              </w:rPr>
              <w:t>.</w:t>
            </w:r>
          </w:p>
          <w:p w:rsidR="009321EA" w:rsidRDefault="009321EA" w:rsidP="009321EA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ستانپور، م.، وزیری، م.ر.، ناظری، و.، 1393. مبانی دیرین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شناسی</w:t>
            </w:r>
            <w:r w:rsidR="008C1999">
              <w:rPr>
                <w:rFonts w:hint="cs"/>
                <w:rtl/>
                <w:lang w:bidi="fa-IR"/>
              </w:rPr>
              <w:t>، جلد اول</w:t>
            </w:r>
            <w:r>
              <w:rPr>
                <w:rFonts w:hint="cs"/>
                <w:rtl/>
                <w:lang w:bidi="fa-IR"/>
              </w:rPr>
              <w:t xml:space="preserve"> (ب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مهرگان، ایکنوفسیل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، گیاهان)، انتشارات دانشگاه شهید باهنر کرمان، 360 صفحه. </w:t>
            </w:r>
          </w:p>
          <w:p w:rsidR="004E24B3" w:rsidRDefault="004E24B3" w:rsidP="004E24B3">
            <w:pPr>
              <w:rPr>
                <w:lang w:bidi="fa-IR"/>
              </w:rPr>
            </w:pP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DC1028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</w:t>
            </w:r>
            <w:r w:rsidR="00DC1028">
              <w:rPr>
                <w:rFonts w:ascii="TimesNewRoman,Bold" w:hAnsi="TimesNewRoman,Bold" w:hint="cs"/>
                <w:rtl/>
                <w:lang w:bidi="fa-IR"/>
              </w:rPr>
              <w:t xml:space="preserve"> ک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DC1028">
              <w:rPr>
                <w:rFonts w:ascii="TimesNewRoman,Bold" w:hAnsi="TimesNewRoman,Bold" w:hint="cs"/>
                <w:rtl/>
                <w:lang w:bidi="fa-IR"/>
              </w:rPr>
              <w:t>دانشجویان</w:t>
            </w:r>
            <w:r>
              <w:rPr>
                <w:rFonts w:ascii="TimesNewRoman,Bold" w:hAnsi="TimesNewRoman,Bold" w:hint="cs"/>
                <w:rtl/>
                <w:lang w:bidi="fa-IR"/>
              </w:rPr>
              <w:t>:</w:t>
            </w:r>
          </w:p>
          <w:p w:rsidR="00A51E3F" w:rsidRPr="00DC1028" w:rsidRDefault="00DC1028" w:rsidP="0097183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شیو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ختلف سنگوار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دن آشنایی پیدا نمایند. </w:t>
            </w:r>
          </w:p>
          <w:p w:rsidR="00DC1028" w:rsidRPr="00DC1028" w:rsidRDefault="00DC1028" w:rsidP="0097183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شاخ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ختلف علم دیرین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شناسی آشنا باشند.</w:t>
            </w:r>
          </w:p>
          <w:p w:rsidR="00DC1028" w:rsidRPr="00DC1028" w:rsidRDefault="00DC1028" w:rsidP="0097183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گرو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ختلف موجودات ب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مهره آشنا باشند </w:t>
            </w:r>
            <w:r w:rsidR="004B1DE6">
              <w:rPr>
                <w:rFonts w:ascii="TimesNewRoman,Bold" w:hAnsi="TimesNewRoman,Bold" w:hint="cs"/>
                <w:rtl/>
                <w:lang w:bidi="fa-IR"/>
              </w:rPr>
              <w:t>.</w:t>
            </w:r>
            <w:bookmarkStart w:id="0" w:name="_GoBack"/>
            <w:bookmarkEnd w:id="0"/>
          </w:p>
          <w:p w:rsidR="00DC1028" w:rsidRPr="00971839" w:rsidRDefault="00DC1028" w:rsidP="0097183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انایی شناسایی نمون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مختلف </w:t>
            </w:r>
            <w:r w:rsidR="004B1DE6">
              <w:rPr>
                <w:rFonts w:ascii="TimesNewRoman,Bold" w:hAnsi="TimesNewRoman,Bold" w:hint="cs"/>
                <w:rtl/>
                <w:lang w:bidi="fa-IR"/>
              </w:rPr>
              <w:t>از بی</w:t>
            </w:r>
            <w:r w:rsidR="004B1DE6">
              <w:rPr>
                <w:rFonts w:ascii="TimesNewRoman,Bold" w:hAnsi="TimesNewRoman,Bold"/>
                <w:rtl/>
                <w:lang w:bidi="fa-IR"/>
              </w:rPr>
              <w:softHyphen/>
            </w:r>
            <w:r w:rsidR="004B1DE6">
              <w:rPr>
                <w:rFonts w:ascii="TimesNewRoman,Bold" w:hAnsi="TimesNewRoman,Bold" w:hint="cs"/>
                <w:rtl/>
                <w:lang w:bidi="fa-IR"/>
              </w:rPr>
              <w:t xml:space="preserve">مهرگان سنگواره </w:t>
            </w:r>
            <w:r>
              <w:rPr>
                <w:rFonts w:ascii="TimesNewRoman,Bold" w:hAnsi="TimesNewRoman,Bold" w:hint="cs"/>
                <w:rtl/>
                <w:lang w:bidi="fa-IR"/>
              </w:rPr>
              <w:t>را دارا باشن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DC1028" w:rsidRDefault="00DC1028" w:rsidP="00DC1028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نشجویان با گذراندن این دوره می توانند:</w:t>
            </w:r>
          </w:p>
          <w:p w:rsidR="00DC1028" w:rsidRPr="005E7DF2" w:rsidRDefault="00DC1028" w:rsidP="00DC1028">
            <w:pPr>
              <w:pStyle w:val="ListParagraph"/>
              <w:numPr>
                <w:ilvl w:val="0"/>
                <w:numId w:val="27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نگوار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وجودات ب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مهره را که در حین مطالعات زمی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شناسی</w:t>
            </w:r>
            <w:r w:rsidR="004B1DE6">
              <w:rPr>
                <w:rFonts w:hint="cs"/>
                <w:rtl/>
                <w:lang w:bidi="fa-IR"/>
              </w:rPr>
              <w:t xml:space="preserve"> (همچون نهیه نقشه</w:t>
            </w:r>
            <w:r w:rsidR="004B1DE6">
              <w:rPr>
                <w:rtl/>
                <w:lang w:bidi="fa-IR"/>
              </w:rPr>
              <w:softHyphen/>
            </w:r>
            <w:r w:rsidR="004B1DE6">
              <w:rPr>
                <w:rFonts w:hint="cs"/>
                <w:rtl/>
                <w:lang w:bidi="fa-IR"/>
              </w:rPr>
              <w:t>های زمین</w:t>
            </w:r>
            <w:r w:rsidR="004B1DE6">
              <w:rPr>
                <w:rtl/>
                <w:lang w:bidi="fa-IR"/>
              </w:rPr>
              <w:softHyphen/>
            </w:r>
            <w:r w:rsidR="004B1DE6">
              <w:rPr>
                <w:rFonts w:hint="cs"/>
                <w:rtl/>
                <w:lang w:bidi="fa-IR"/>
              </w:rPr>
              <w:t>شناسی)</w:t>
            </w:r>
            <w:r>
              <w:rPr>
                <w:rFonts w:hint="cs"/>
                <w:rtl/>
                <w:lang w:bidi="fa-IR"/>
              </w:rPr>
              <w:t xml:space="preserve"> در یک ناحیه یافت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شود را شناسایی نموده و طبقات سنگی دربرگیرنده آ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را تعیین سن نمایند. علاوه بر تعیین سن طبقات، دانشجویان قادر به بحث و بررسی دیگر جنب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</w:t>
            </w:r>
            <w:r w:rsidR="004B1DE6">
              <w:rPr>
                <w:rFonts w:hint="cs"/>
                <w:rtl/>
                <w:lang w:bidi="fa-IR"/>
              </w:rPr>
              <w:t xml:space="preserve">جیولوجیکی این طبقات (محیط رسوبی دیرینه، شرایط پالئواکولوژیکی حاکم و ...)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B1DE6">
              <w:rPr>
                <w:rFonts w:hint="cs"/>
                <w:rtl/>
                <w:lang w:bidi="fa-IR"/>
              </w:rPr>
              <w:t>خواهند بود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DE71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E938D1">
              <w:rPr>
                <w:rFonts w:hint="cs"/>
                <w:rtl/>
                <w:lang w:bidi="fa-IR"/>
              </w:rPr>
              <w:t>1</w:t>
            </w:r>
            <w:r w:rsidR="00DE71F5">
              <w:rPr>
                <w:rFonts w:hint="cs"/>
                <w:rtl/>
                <w:lang w:bidi="fa-IR"/>
              </w:rPr>
              <w:t>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5075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507510">
              <w:rPr>
                <w:rFonts w:hint="cs"/>
                <w:rtl/>
                <w:lang w:bidi="fa-IR"/>
              </w:rPr>
              <w:t>8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DE71F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DE71F5">
              <w:rPr>
                <w:rFonts w:hint="cs"/>
                <w:rtl/>
                <w:lang w:bidi="fa-IR"/>
              </w:rPr>
              <w:t>دوم</w:t>
            </w:r>
            <w:r w:rsidR="002A636E">
              <w:rPr>
                <w:rFonts w:hint="cs"/>
                <w:rtl/>
                <w:lang w:bidi="fa-IR"/>
              </w:rPr>
              <w:t xml:space="preserve">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E938D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E52204">
              <w:rPr>
                <w:rFonts w:hint="cs"/>
                <w:rtl/>
                <w:lang w:bidi="fa-IR"/>
              </w:rPr>
              <w:t xml:space="preserve"> و حل تمرین: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E938D1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DE71F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DE71F5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DE71F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DE71F5">
              <w:rPr>
                <w:rFonts w:hint="cs"/>
                <w:rtl/>
                <w:lang w:bidi="fa-IR"/>
              </w:rPr>
              <w:t>و مباحث نو</w:t>
            </w:r>
            <w:r w:rsidR="006228FD">
              <w:rPr>
                <w:rFonts w:hint="cs"/>
                <w:rtl/>
                <w:lang w:bidi="fa-IR"/>
              </w:rPr>
              <w:t xml:space="preserve">، ارائه تحقیق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E938D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E938D1" w:rsidRDefault="00E938D1" w:rsidP="00DE71F5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.</w:t>
            </w:r>
            <w:r w:rsidR="00DE71F5">
              <w:rPr>
                <w:b/>
                <w:bCs/>
              </w:rPr>
              <w:t>sharifi</w:t>
            </w:r>
            <w:r>
              <w:rPr>
                <w:b/>
                <w:bCs/>
              </w:rPr>
              <w:t>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E938D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 </w:t>
            </w:r>
            <w:r w:rsidR="00DE71F5" w:rsidRPr="00DE71F5">
              <w:rPr>
                <w:b/>
                <w:bCs/>
              </w:rPr>
              <w:t>https://research.uok.ac.ir/~m.sharifi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E938D1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در هفته اول هر ترم ساعات رفع اشکال دانشجو تعیین و مطابق برنامه مشخص در بورد نصب میگرد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2755F9" w:rsidRDefault="00A51E3F" w:rsidP="00DE71F5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2755F9" w:rsidRPr="00DE71F5" w:rsidRDefault="002755F9" w:rsidP="002755F9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ات آزمایشگاه از هفته چهارم به بعد تشکیل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شون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DE71F5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کالیف تعیین شده کلاسی در بازه زمانی مقرر باید تحویل داده شود؛ در غیر اینصورت دانشجو نمره این بخش را دریافت نخواهد کرد.</w:t>
            </w:r>
          </w:p>
        </w:tc>
      </w:tr>
    </w:tbl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DE71F5" w:rsidRDefault="00DE71F5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938D1" w:rsidRDefault="00E938D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C260C5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9E61DE">
        <w:trPr>
          <w:trHeight w:val="1322"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C260C5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A4811" w:rsidRDefault="00E0497B" w:rsidP="00DA481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علم دیرینه شناسی </w:t>
            </w:r>
          </w:p>
          <w:p w:rsidR="00C47146" w:rsidRDefault="00E0497B" w:rsidP="00DA481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اخه های </w:t>
            </w:r>
            <w:r w:rsidR="00DA4811">
              <w:rPr>
                <w:rFonts w:hint="cs"/>
                <w:rtl/>
                <w:lang w:bidi="fa-IR"/>
              </w:rPr>
              <w:t>مختلف علم دیرینه</w:t>
            </w:r>
            <w:r w:rsidR="00DA4811">
              <w:rPr>
                <w:rtl/>
                <w:lang w:bidi="fa-IR"/>
              </w:rPr>
              <w:softHyphen/>
            </w:r>
            <w:r w:rsidR="00DA4811">
              <w:rPr>
                <w:rFonts w:hint="cs"/>
                <w:rtl/>
                <w:lang w:bidi="fa-IR"/>
              </w:rPr>
              <w:t>شناسی</w:t>
            </w:r>
          </w:p>
          <w:p w:rsidR="00252DAB" w:rsidRDefault="00252DAB" w:rsidP="00DA4811">
            <w:pPr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 منابع درس 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DC25FB" w:rsidP="00DC25F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1: </w:t>
            </w:r>
            <w:r w:rsidR="00997F33">
              <w:rPr>
                <w:rFonts w:hint="cs"/>
                <w:rtl/>
                <w:lang w:bidi="fa-IR"/>
              </w:rPr>
              <w:t>فصل اول، صفحات 1 تا 6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4734" w:rsidTr="00C260C5">
        <w:tc>
          <w:tcPr>
            <w:tcW w:w="344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4734" w:rsidRDefault="00E0497B" w:rsidP="003C26B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اربردهای علم دیرین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شناسی</w:t>
            </w:r>
          </w:p>
          <w:p w:rsidR="00252617" w:rsidRDefault="00252617" w:rsidP="003C26B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سیل رخسار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ای</w:t>
            </w:r>
          </w:p>
          <w:p w:rsidR="00252617" w:rsidRDefault="00252617" w:rsidP="003C26B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سیل شاخص</w:t>
            </w:r>
          </w:p>
          <w:p w:rsidR="00997F33" w:rsidRPr="00DB0346" w:rsidRDefault="00997F33" w:rsidP="00997F3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97F33" w:rsidRPr="00DB0346" w:rsidRDefault="00997F33" w:rsidP="00997F33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: فصل سوم، صفحات 56 تا 127</w:t>
            </w:r>
          </w:p>
        </w:tc>
        <w:tc>
          <w:tcPr>
            <w:tcW w:w="792" w:type="pct"/>
            <w:vAlign w:val="center"/>
          </w:tcPr>
          <w:p w:rsidR="00CB4734" w:rsidRDefault="00CB4734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C260C5">
        <w:tc>
          <w:tcPr>
            <w:tcW w:w="344" w:type="pct"/>
            <w:vAlign w:val="center"/>
          </w:tcPr>
          <w:p w:rsidR="00C47146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52617" w:rsidRDefault="00252617" w:rsidP="00CB4734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د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بندی موجودات</w:t>
            </w:r>
          </w:p>
          <w:p w:rsidR="00CB4734" w:rsidRDefault="00252617" w:rsidP="00CB4734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یستم نامگذاری دواسمی</w:t>
            </w:r>
          </w:p>
          <w:p w:rsidR="00713A4E" w:rsidRDefault="00713A4E" w:rsidP="00CB4734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امگذاری موارد مشکوک</w:t>
            </w:r>
          </w:p>
          <w:p w:rsidR="00252617" w:rsidRDefault="00252617" w:rsidP="00CB4734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یو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ختلف تشکیل سنگوار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</w:t>
            </w:r>
          </w:p>
          <w:p w:rsidR="00997F33" w:rsidRPr="00DB0346" w:rsidRDefault="00997F33" w:rsidP="00997F3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E61DE" w:rsidRDefault="00997F33" w:rsidP="009E61D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1: فصل اول، </w:t>
            </w:r>
            <w:r w:rsidR="009E61DE">
              <w:rPr>
                <w:rFonts w:hint="cs"/>
                <w:rtl/>
                <w:lang w:bidi="fa-IR"/>
              </w:rPr>
              <w:t>صفحات 7 تا 20</w:t>
            </w:r>
          </w:p>
          <w:p w:rsidR="009E61DE" w:rsidRPr="00997F33" w:rsidRDefault="009E61DE" w:rsidP="009E61D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: فصل دوم، صفحات 21 تا 54</w:t>
            </w:r>
          </w:p>
        </w:tc>
        <w:tc>
          <w:tcPr>
            <w:tcW w:w="792" w:type="pct"/>
            <w:vAlign w:val="center"/>
          </w:tcPr>
          <w:p w:rsidR="00C47146" w:rsidRDefault="004606DD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4734" w:rsidTr="00C260C5">
        <w:tc>
          <w:tcPr>
            <w:tcW w:w="344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4734" w:rsidRDefault="00252617" w:rsidP="00713A4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اسفنج ها</w:t>
            </w:r>
            <w:r w:rsidR="00D53E59">
              <w:rPr>
                <w:rFonts w:hint="cs"/>
                <w:rtl/>
                <w:lang w:bidi="fa-IR"/>
              </w:rPr>
              <w:t xml:space="preserve"> </w:t>
            </w:r>
          </w:p>
          <w:p w:rsidR="00713A4E" w:rsidRDefault="00713A4E" w:rsidP="00713A4E">
            <w:pPr>
              <w:pStyle w:val="ListParagraph"/>
              <w:numPr>
                <w:ilvl w:val="0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 های عمومی</w:t>
            </w:r>
          </w:p>
          <w:p w:rsidR="00713A4E" w:rsidRDefault="00713A4E" w:rsidP="00713A4E">
            <w:pPr>
              <w:pStyle w:val="ListParagraph"/>
              <w:numPr>
                <w:ilvl w:val="0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خ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شناسی</w:t>
            </w:r>
          </w:p>
          <w:p w:rsidR="00713A4E" w:rsidRDefault="00517AB9" w:rsidP="00713A4E">
            <w:pPr>
              <w:pStyle w:val="ListParagraph"/>
              <w:numPr>
                <w:ilvl w:val="0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رده</w:t>
            </w:r>
            <w:r w:rsidR="00713A4E">
              <w:rPr>
                <w:rtl/>
                <w:lang w:bidi="fa-IR"/>
              </w:rPr>
              <w:softHyphen/>
            </w:r>
            <w:r w:rsidR="00713A4E">
              <w:rPr>
                <w:rFonts w:hint="cs"/>
                <w:rtl/>
                <w:lang w:bidi="fa-IR"/>
              </w:rPr>
              <w:t>بندی</w:t>
            </w:r>
          </w:p>
          <w:p w:rsidR="00713A4E" w:rsidRDefault="00713A4E" w:rsidP="00713A4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برخی از جنس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اسفنج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</w:t>
            </w:r>
          </w:p>
          <w:p w:rsidR="00997F33" w:rsidRPr="00DB0346" w:rsidRDefault="00997F33" w:rsidP="00997F3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97F33" w:rsidRPr="00997F33" w:rsidRDefault="009E61DE" w:rsidP="009E61DE">
            <w:pPr>
              <w:ind w:firstLine="0"/>
              <w:jc w:val="both"/>
              <w:rPr>
                <w:rtl/>
                <w:lang w:bidi="fa-IR"/>
              </w:rPr>
            </w:pPr>
            <w:r w:rsidRPr="009E61DE">
              <w:rPr>
                <w:rtl/>
                <w:lang w:bidi="fa-IR"/>
              </w:rPr>
              <w:t xml:space="preserve">منبع 1: فصل </w:t>
            </w:r>
            <w:r>
              <w:rPr>
                <w:rFonts w:hint="cs"/>
                <w:rtl/>
                <w:lang w:bidi="fa-IR"/>
              </w:rPr>
              <w:t>چهارم</w:t>
            </w:r>
            <w:r w:rsidRPr="009E61DE">
              <w:rPr>
                <w:rtl/>
                <w:lang w:bidi="fa-IR"/>
              </w:rPr>
              <w:t xml:space="preserve">، صفحات </w:t>
            </w:r>
            <w:r>
              <w:rPr>
                <w:rFonts w:hint="cs"/>
                <w:rtl/>
                <w:lang w:bidi="fa-IR"/>
              </w:rPr>
              <w:t>129 تا 150</w:t>
            </w:r>
          </w:p>
        </w:tc>
        <w:tc>
          <w:tcPr>
            <w:tcW w:w="792" w:type="pct"/>
            <w:vAlign w:val="center"/>
          </w:tcPr>
          <w:p w:rsidR="00CB4734" w:rsidRDefault="00CB4734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C260C5">
        <w:tc>
          <w:tcPr>
            <w:tcW w:w="344" w:type="pct"/>
            <w:vAlign w:val="center"/>
          </w:tcPr>
          <w:p w:rsidR="00C47146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52617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شبه اسفنج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 </w:t>
            </w:r>
          </w:p>
          <w:p w:rsidR="00252617" w:rsidRDefault="00252617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استروماتوپوریدا</w:t>
            </w:r>
          </w:p>
          <w:p w:rsidR="00252617" w:rsidRDefault="00252617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آرکئوسیاتیدها</w:t>
            </w:r>
          </w:p>
          <w:p w:rsidR="00997F33" w:rsidRPr="00DB0346" w:rsidRDefault="00997F33" w:rsidP="00997F3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97F33" w:rsidRDefault="009E61DE" w:rsidP="009E61DE">
            <w:pPr>
              <w:ind w:firstLine="0"/>
              <w:rPr>
                <w:rtl/>
                <w:lang w:bidi="fa-IR"/>
              </w:rPr>
            </w:pPr>
            <w:r w:rsidRPr="009E61DE">
              <w:rPr>
                <w:rtl/>
                <w:lang w:bidi="fa-IR"/>
              </w:rPr>
              <w:t xml:space="preserve">منبع 1: فصل </w:t>
            </w:r>
            <w:r>
              <w:rPr>
                <w:rFonts w:hint="cs"/>
                <w:rtl/>
                <w:lang w:bidi="fa-IR"/>
              </w:rPr>
              <w:t>چهارم</w:t>
            </w:r>
            <w:r w:rsidRPr="009E61DE">
              <w:rPr>
                <w:rtl/>
                <w:lang w:bidi="fa-IR"/>
              </w:rPr>
              <w:t xml:space="preserve">، صفحات </w:t>
            </w:r>
            <w:r>
              <w:rPr>
                <w:rFonts w:hint="cs"/>
                <w:rtl/>
                <w:lang w:bidi="fa-IR"/>
              </w:rPr>
              <w:t>150 تا 157</w:t>
            </w:r>
          </w:p>
          <w:p w:rsidR="009E61DE" w:rsidRPr="00997F33" w:rsidRDefault="009E61DE" w:rsidP="009E61DE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: فصل پنجم، صفحات 159 تا 166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C260C5">
        <w:tc>
          <w:tcPr>
            <w:tcW w:w="344" w:type="pct"/>
            <w:vAlign w:val="center"/>
          </w:tcPr>
          <w:p w:rsidR="00C47146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343512" w:rsidRPr="00DB0346" w:rsidRDefault="00343512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43512" w:rsidRDefault="00252617" w:rsidP="00FB083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کنیداریا</w:t>
            </w:r>
            <w:r w:rsidR="00517AB9">
              <w:rPr>
                <w:rFonts w:ascii="TimesNewRoman,Bold" w:hAnsi="TimesNewRoman,Bold" w:hint="cs"/>
                <w:rtl/>
                <w:lang w:bidi="fa-IR"/>
              </w:rPr>
              <w:t>ها</w:t>
            </w:r>
          </w:p>
          <w:p w:rsidR="00517AB9" w:rsidRDefault="00517AB9" w:rsidP="00517AB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ویژگ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عمومی</w:t>
            </w:r>
          </w:p>
          <w:p w:rsidR="00517AB9" w:rsidRPr="00517AB9" w:rsidRDefault="00517AB9" w:rsidP="00517AB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د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بندی</w:t>
            </w:r>
          </w:p>
          <w:p w:rsidR="00252617" w:rsidRDefault="00252617" w:rsidP="00517AB9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517AB9">
              <w:rPr>
                <w:rFonts w:ascii="TimesNewRoman,Bold" w:hAnsi="TimesNewRoman,Bold" w:hint="cs"/>
                <w:rtl/>
                <w:lang w:bidi="fa-IR"/>
              </w:rPr>
              <w:t>زیررده زوآنتاریاها (مرجان</w:t>
            </w:r>
            <w:r w:rsidR="00517AB9">
              <w:rPr>
                <w:rFonts w:ascii="TimesNewRoman,Bold" w:hAnsi="TimesNewRoman,Bold"/>
                <w:rtl/>
                <w:lang w:bidi="fa-IR"/>
              </w:rPr>
              <w:softHyphen/>
            </w:r>
            <w:r w:rsidR="00517AB9">
              <w:rPr>
                <w:rFonts w:ascii="TimesNewRoman,Bold" w:hAnsi="TimesNewRoman,Bold" w:hint="cs"/>
                <w:rtl/>
                <w:lang w:bidi="fa-IR"/>
              </w:rPr>
              <w:t>های سنگی)</w:t>
            </w:r>
          </w:p>
          <w:p w:rsidR="00997F33" w:rsidRPr="00DB0346" w:rsidRDefault="00997F33" w:rsidP="00997F3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97F33" w:rsidRPr="00997F33" w:rsidRDefault="009E61DE" w:rsidP="009E61DE">
            <w:pPr>
              <w:ind w:firstLine="0"/>
              <w:rPr>
                <w:rtl/>
                <w:lang w:bidi="fa-IR"/>
              </w:rPr>
            </w:pPr>
            <w:r w:rsidRPr="009E61DE">
              <w:rPr>
                <w:rtl/>
                <w:lang w:bidi="fa-IR"/>
              </w:rPr>
              <w:t xml:space="preserve">منبع 1: فصل </w:t>
            </w:r>
            <w:r>
              <w:rPr>
                <w:rFonts w:hint="cs"/>
                <w:rtl/>
                <w:lang w:bidi="fa-IR"/>
              </w:rPr>
              <w:t>ششم</w:t>
            </w:r>
            <w:r w:rsidRPr="009E61DE">
              <w:rPr>
                <w:rtl/>
                <w:lang w:bidi="fa-IR"/>
              </w:rPr>
              <w:t xml:space="preserve">، صفحات </w:t>
            </w:r>
            <w:r>
              <w:rPr>
                <w:rFonts w:hint="cs"/>
                <w:rtl/>
                <w:lang w:bidi="fa-IR"/>
              </w:rPr>
              <w:t>167 تا 190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4734" w:rsidTr="00C260C5">
        <w:tc>
          <w:tcPr>
            <w:tcW w:w="344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343512" w:rsidRPr="00DB0346" w:rsidRDefault="00343512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53E59" w:rsidRDefault="00D53E59" w:rsidP="00517AB9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</w:t>
            </w:r>
            <w:r w:rsidR="00517AB9">
              <w:rPr>
                <w:rFonts w:ascii="TimesNewRoman,Bold" w:hAnsi="TimesNewRoman,Bold" w:hint="cs"/>
                <w:rtl/>
                <w:lang w:bidi="fa-IR"/>
              </w:rPr>
              <w:t>با راسته</w:t>
            </w:r>
            <w:r w:rsidR="00517AB9">
              <w:rPr>
                <w:rFonts w:ascii="TimesNewRoman,Bold" w:hAnsi="TimesNewRoman,Bold"/>
                <w:rtl/>
                <w:lang w:bidi="fa-IR"/>
              </w:rPr>
              <w:softHyphen/>
            </w:r>
            <w:r w:rsidR="00517AB9">
              <w:rPr>
                <w:rFonts w:ascii="TimesNewRoman,Bold" w:hAnsi="TimesNewRoman,Bold" w:hint="cs"/>
                <w:rtl/>
                <w:lang w:bidi="fa-IR"/>
              </w:rPr>
              <w:t>های مختلف مرجان</w:t>
            </w:r>
            <w:r w:rsidR="00517AB9">
              <w:rPr>
                <w:rFonts w:ascii="TimesNewRoman,Bold" w:hAnsi="TimesNewRoman,Bold"/>
                <w:rtl/>
                <w:lang w:bidi="fa-IR"/>
              </w:rPr>
              <w:softHyphen/>
            </w:r>
            <w:r w:rsidR="00517AB9">
              <w:rPr>
                <w:rFonts w:ascii="TimesNewRoman,Bold" w:hAnsi="TimesNewRoman,Bold" w:hint="cs"/>
                <w:rtl/>
                <w:lang w:bidi="fa-IR"/>
              </w:rPr>
              <w:t>های سنگی</w:t>
            </w:r>
          </w:p>
          <w:p w:rsidR="00517AB9" w:rsidRPr="00517AB9" w:rsidRDefault="00517AB9" w:rsidP="00517AB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برخی از جنس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رجا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</w:t>
            </w:r>
          </w:p>
          <w:p w:rsidR="00997F33" w:rsidRPr="00DB0346" w:rsidRDefault="00997F33" w:rsidP="00997F3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97F33" w:rsidRPr="00997F33" w:rsidRDefault="009E61DE" w:rsidP="009E61DE">
            <w:pPr>
              <w:ind w:firstLine="0"/>
              <w:jc w:val="both"/>
              <w:rPr>
                <w:rtl/>
                <w:lang w:bidi="fa-IR"/>
              </w:rPr>
            </w:pPr>
            <w:r w:rsidRPr="009E61DE">
              <w:rPr>
                <w:rtl/>
                <w:lang w:bidi="fa-IR"/>
              </w:rPr>
              <w:t xml:space="preserve">منبع 1: فصل </w:t>
            </w:r>
            <w:r>
              <w:rPr>
                <w:rFonts w:hint="cs"/>
                <w:rtl/>
                <w:lang w:bidi="fa-IR"/>
              </w:rPr>
              <w:t>ششم</w:t>
            </w:r>
            <w:r w:rsidRPr="009E61DE">
              <w:rPr>
                <w:rtl/>
                <w:lang w:bidi="fa-IR"/>
              </w:rPr>
              <w:t xml:space="preserve">، صفحات </w:t>
            </w:r>
            <w:r>
              <w:rPr>
                <w:rFonts w:hint="cs"/>
                <w:rtl/>
                <w:lang w:bidi="fa-IR"/>
              </w:rPr>
              <w:t>191 تا 242</w:t>
            </w:r>
          </w:p>
        </w:tc>
        <w:tc>
          <w:tcPr>
            <w:tcW w:w="792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D32CD" w:rsidTr="00C260C5">
        <w:tc>
          <w:tcPr>
            <w:tcW w:w="344" w:type="pct"/>
            <w:vAlign w:val="center"/>
          </w:tcPr>
          <w:p w:rsidR="00CD32CD" w:rsidRDefault="00CD32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D32CD" w:rsidRDefault="00CD32CD" w:rsidP="00CD32C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D32CD" w:rsidRDefault="00CD32CD" w:rsidP="00CD32C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تریلوبیت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CD32CD" w:rsidRDefault="00CD32CD" w:rsidP="00CD32CD">
            <w:pPr>
              <w:pStyle w:val="ListParagraph"/>
              <w:numPr>
                <w:ilvl w:val="0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عمومی</w:t>
            </w:r>
          </w:p>
          <w:p w:rsidR="00CD32CD" w:rsidRDefault="00CD32CD" w:rsidP="00CD32CD">
            <w:pPr>
              <w:pStyle w:val="ListParagraph"/>
              <w:numPr>
                <w:ilvl w:val="0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خ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شناسی</w:t>
            </w:r>
          </w:p>
          <w:p w:rsidR="00CD32CD" w:rsidRDefault="00CD32CD" w:rsidP="00CD32CD">
            <w:pPr>
              <w:pStyle w:val="ListParagraph"/>
              <w:numPr>
                <w:ilvl w:val="0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د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ندی</w:t>
            </w:r>
          </w:p>
          <w:p w:rsidR="00CD32CD" w:rsidRPr="00CD32CD" w:rsidRDefault="00CD32CD" w:rsidP="00CD32C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برخی از جنس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تریلوبی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</w:t>
            </w:r>
          </w:p>
          <w:p w:rsidR="00997F33" w:rsidRPr="00DB0346" w:rsidRDefault="00997F33" w:rsidP="00997F3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E61DE" w:rsidRPr="00997F33" w:rsidRDefault="009E61DE" w:rsidP="009E61DE">
            <w:pPr>
              <w:ind w:firstLine="0"/>
              <w:jc w:val="both"/>
              <w:rPr>
                <w:rtl/>
                <w:lang w:bidi="fa-IR"/>
              </w:rPr>
            </w:pPr>
            <w:r w:rsidRPr="009E61DE">
              <w:rPr>
                <w:rtl/>
                <w:lang w:bidi="fa-IR"/>
              </w:rPr>
              <w:t xml:space="preserve">منبع 1: فصل </w:t>
            </w:r>
            <w:r>
              <w:rPr>
                <w:rFonts w:hint="cs"/>
                <w:rtl/>
                <w:lang w:bidi="fa-IR"/>
              </w:rPr>
              <w:t>هفتم</w:t>
            </w:r>
            <w:r w:rsidRPr="009E61DE">
              <w:rPr>
                <w:rtl/>
                <w:lang w:bidi="fa-IR"/>
              </w:rPr>
              <w:t xml:space="preserve">، صفحات </w:t>
            </w:r>
            <w:r>
              <w:rPr>
                <w:rFonts w:hint="cs"/>
                <w:rtl/>
                <w:lang w:bidi="fa-IR"/>
              </w:rPr>
              <w:t>243 تا 285</w:t>
            </w:r>
          </w:p>
        </w:tc>
        <w:tc>
          <w:tcPr>
            <w:tcW w:w="792" w:type="pct"/>
            <w:vAlign w:val="center"/>
          </w:tcPr>
          <w:p w:rsidR="00CD32CD" w:rsidRDefault="00CD32C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D32CD" w:rsidRDefault="00CD32C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D32CD" w:rsidRDefault="00CD32C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43512" w:rsidTr="00C260C5">
        <w:tc>
          <w:tcPr>
            <w:tcW w:w="344" w:type="pct"/>
            <w:vAlign w:val="center"/>
          </w:tcPr>
          <w:p w:rsidR="00343512" w:rsidRDefault="00CD32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343512" w:rsidRPr="00DB0346" w:rsidRDefault="00343512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53E59" w:rsidRDefault="00D53E59" w:rsidP="00517AB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گراپتولیت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517AB9" w:rsidRDefault="00517AB9" w:rsidP="00517AB9">
            <w:pPr>
              <w:pStyle w:val="ListParagraph"/>
              <w:numPr>
                <w:ilvl w:val="0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عمومی</w:t>
            </w:r>
          </w:p>
          <w:p w:rsidR="00517AB9" w:rsidRDefault="00517AB9" w:rsidP="00517AB9">
            <w:pPr>
              <w:pStyle w:val="ListParagraph"/>
              <w:numPr>
                <w:ilvl w:val="0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خ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شناسی</w:t>
            </w:r>
          </w:p>
          <w:p w:rsidR="00517AB9" w:rsidRDefault="00517AB9" w:rsidP="00517AB9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رد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ندی</w:t>
            </w:r>
          </w:p>
          <w:p w:rsidR="00D53E59" w:rsidRDefault="00D53E59" w:rsidP="00D53E5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بریوزوئرها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517AB9" w:rsidRDefault="00517AB9" w:rsidP="00517AB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یژگ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عمومی</w:t>
            </w:r>
          </w:p>
          <w:p w:rsidR="00517AB9" w:rsidRPr="00517AB9" w:rsidRDefault="00517AB9" w:rsidP="00517AB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یخت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شناسی</w:t>
            </w:r>
          </w:p>
          <w:p w:rsidR="00997F33" w:rsidRPr="00DB0346" w:rsidRDefault="00997F33" w:rsidP="00997F3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97F33" w:rsidRDefault="009E61DE" w:rsidP="009E61DE">
            <w:pPr>
              <w:ind w:firstLine="0"/>
              <w:jc w:val="both"/>
              <w:rPr>
                <w:rtl/>
                <w:lang w:bidi="fa-IR"/>
              </w:rPr>
            </w:pPr>
            <w:r w:rsidRPr="009E61DE">
              <w:rPr>
                <w:rtl/>
                <w:lang w:bidi="fa-IR"/>
              </w:rPr>
              <w:t xml:space="preserve">منبع 1: فصل </w:t>
            </w:r>
            <w:r>
              <w:rPr>
                <w:rFonts w:hint="cs"/>
                <w:rtl/>
                <w:lang w:bidi="fa-IR"/>
              </w:rPr>
              <w:t>هشتم</w:t>
            </w:r>
            <w:r w:rsidRPr="009E61DE">
              <w:rPr>
                <w:rtl/>
                <w:lang w:bidi="fa-IR"/>
              </w:rPr>
              <w:t xml:space="preserve">، صفحات </w:t>
            </w:r>
            <w:r>
              <w:rPr>
                <w:rFonts w:hint="cs"/>
                <w:rtl/>
                <w:lang w:bidi="fa-IR"/>
              </w:rPr>
              <w:t>287 تا 321</w:t>
            </w:r>
          </w:p>
          <w:p w:rsidR="009E61DE" w:rsidRPr="00997F33" w:rsidRDefault="009E61DE" w:rsidP="009E61D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: فصل نهم، صفحات 323 تا 343</w:t>
            </w:r>
          </w:p>
        </w:tc>
        <w:tc>
          <w:tcPr>
            <w:tcW w:w="792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260C5" w:rsidTr="00C260C5">
        <w:tc>
          <w:tcPr>
            <w:tcW w:w="344" w:type="pct"/>
            <w:vAlign w:val="center"/>
          </w:tcPr>
          <w:p w:rsidR="00C260C5" w:rsidRDefault="00C260C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C260C5" w:rsidRDefault="00C260C5" w:rsidP="00C260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260C5" w:rsidRPr="00DB0346" w:rsidRDefault="00C260C5" w:rsidP="00C260C5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C260C5">
              <w:rPr>
                <w:rFonts w:hint="cs"/>
                <w:b/>
                <w:bCs/>
                <w:rtl/>
                <w:lang w:bidi="fa-IR"/>
              </w:rPr>
              <w:t>امتحان میان ترم</w:t>
            </w:r>
          </w:p>
        </w:tc>
        <w:tc>
          <w:tcPr>
            <w:tcW w:w="792" w:type="pct"/>
            <w:vAlign w:val="center"/>
          </w:tcPr>
          <w:p w:rsidR="00C260C5" w:rsidRDefault="00C260C5" w:rsidP="00C260C5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260C5" w:rsidRDefault="00C260C5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260C5" w:rsidRDefault="00C260C5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D32CD" w:rsidTr="00C260C5">
        <w:tc>
          <w:tcPr>
            <w:tcW w:w="344" w:type="pct"/>
            <w:vAlign w:val="center"/>
          </w:tcPr>
          <w:p w:rsidR="00CD32CD" w:rsidRDefault="00CD32CD" w:rsidP="00C260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C260C5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D32CD" w:rsidRPr="00DB0346" w:rsidRDefault="00CD32CD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D32CD" w:rsidRDefault="00CD32CD" w:rsidP="00CD32C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براکیوپودها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CD32CD" w:rsidRDefault="00CD32CD" w:rsidP="00CD32CD">
            <w:pPr>
              <w:pStyle w:val="ListParagraph"/>
              <w:numPr>
                <w:ilvl w:val="0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عمومی</w:t>
            </w:r>
          </w:p>
          <w:p w:rsidR="00CD32CD" w:rsidRDefault="00CD32CD" w:rsidP="00CD32CD">
            <w:pPr>
              <w:pStyle w:val="ListParagraph"/>
              <w:numPr>
                <w:ilvl w:val="0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خ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شناسی</w:t>
            </w:r>
          </w:p>
          <w:p w:rsidR="00CD32CD" w:rsidRDefault="00CD32CD" w:rsidP="00CD32CD">
            <w:pPr>
              <w:pStyle w:val="ListParagraph"/>
              <w:numPr>
                <w:ilvl w:val="0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د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ندی</w:t>
            </w:r>
          </w:p>
          <w:p w:rsidR="00CD32CD" w:rsidRDefault="00CD32CD" w:rsidP="00997F3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برخی از جنس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براکیوپودها</w:t>
            </w:r>
          </w:p>
          <w:p w:rsidR="00997F33" w:rsidRPr="00DB0346" w:rsidRDefault="00997F33" w:rsidP="00997F3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97F33" w:rsidRPr="00997F33" w:rsidRDefault="009E61DE" w:rsidP="00327F9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منبع </w:t>
            </w:r>
            <w:r>
              <w:rPr>
                <w:rFonts w:hint="cs"/>
                <w:rtl/>
                <w:lang w:bidi="fa-IR"/>
              </w:rPr>
              <w:t>2</w:t>
            </w:r>
            <w:r w:rsidRPr="009E61DE">
              <w:rPr>
                <w:rtl/>
                <w:lang w:bidi="fa-IR"/>
              </w:rPr>
              <w:t xml:space="preserve">: فصل </w:t>
            </w:r>
            <w:r w:rsidR="00327F9F">
              <w:rPr>
                <w:rFonts w:hint="cs"/>
                <w:rtl/>
                <w:lang w:bidi="fa-IR"/>
              </w:rPr>
              <w:t>دهم</w:t>
            </w:r>
            <w:r w:rsidRPr="009E61DE">
              <w:rPr>
                <w:rtl/>
                <w:lang w:bidi="fa-IR"/>
              </w:rPr>
              <w:t xml:space="preserve">، صفحات </w:t>
            </w:r>
            <w:r w:rsidR="00327F9F">
              <w:rPr>
                <w:rFonts w:hint="cs"/>
                <w:rtl/>
                <w:lang w:bidi="fa-IR"/>
              </w:rPr>
              <w:t>1 تا 78</w:t>
            </w:r>
          </w:p>
        </w:tc>
        <w:tc>
          <w:tcPr>
            <w:tcW w:w="792" w:type="pct"/>
            <w:vAlign w:val="center"/>
          </w:tcPr>
          <w:p w:rsidR="00CD32CD" w:rsidRDefault="00CD32C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D32CD" w:rsidRDefault="00CD32C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D32CD" w:rsidRDefault="00CD32C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D32CD" w:rsidTr="00C260C5">
        <w:tc>
          <w:tcPr>
            <w:tcW w:w="344" w:type="pct"/>
            <w:vAlign w:val="center"/>
          </w:tcPr>
          <w:p w:rsidR="00CD32CD" w:rsidRDefault="00C260C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D32CD" w:rsidRPr="00DB0346" w:rsidRDefault="00CD32CD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E4289" w:rsidRDefault="00CD32CD" w:rsidP="003B311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نرم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تنان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EE4289" w:rsidRDefault="00EE4289" w:rsidP="00EE4289">
            <w:pPr>
              <w:pStyle w:val="ListParagraph"/>
              <w:numPr>
                <w:ilvl w:val="0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عمومی</w:t>
            </w:r>
          </w:p>
          <w:p w:rsidR="00CD32CD" w:rsidRDefault="00CD32CD" w:rsidP="00EE4289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اخ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اصلی آن</w:t>
            </w:r>
          </w:p>
          <w:p w:rsidR="00CD32CD" w:rsidRDefault="00CD32CD" w:rsidP="003B311D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اسکافوپودها</w:t>
            </w:r>
          </w:p>
          <w:p w:rsidR="00EE4289" w:rsidRDefault="00EE4289" w:rsidP="00EE4289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عمومی</w:t>
            </w:r>
          </w:p>
          <w:p w:rsidR="00997F33" w:rsidRPr="00DB0346" w:rsidRDefault="00997F33" w:rsidP="00997F3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97F33" w:rsidRPr="00997F33" w:rsidRDefault="00327F9F" w:rsidP="00327F9F">
            <w:pPr>
              <w:ind w:firstLine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منبع </w:t>
            </w:r>
            <w:r>
              <w:rPr>
                <w:rFonts w:hint="cs"/>
                <w:rtl/>
                <w:lang w:bidi="fa-IR"/>
              </w:rPr>
              <w:t>2</w:t>
            </w:r>
            <w:r w:rsidR="009E61DE" w:rsidRPr="009E61DE">
              <w:rPr>
                <w:rtl/>
                <w:lang w:bidi="fa-IR"/>
              </w:rPr>
              <w:t xml:space="preserve">: فصل </w:t>
            </w:r>
            <w:r>
              <w:rPr>
                <w:rFonts w:hint="cs"/>
                <w:rtl/>
                <w:lang w:bidi="fa-IR"/>
              </w:rPr>
              <w:t>یازدهم</w:t>
            </w:r>
            <w:r w:rsidR="009E61DE" w:rsidRPr="009E61DE">
              <w:rPr>
                <w:rtl/>
                <w:lang w:bidi="fa-IR"/>
              </w:rPr>
              <w:t xml:space="preserve">، صفحات </w:t>
            </w:r>
            <w:r>
              <w:rPr>
                <w:rFonts w:hint="cs"/>
                <w:rtl/>
                <w:lang w:bidi="fa-IR"/>
              </w:rPr>
              <w:t>79 تا 92</w:t>
            </w:r>
          </w:p>
        </w:tc>
        <w:tc>
          <w:tcPr>
            <w:tcW w:w="792" w:type="pct"/>
            <w:vAlign w:val="center"/>
          </w:tcPr>
          <w:p w:rsidR="00CD32CD" w:rsidRDefault="00CD32C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D32CD" w:rsidRDefault="00CD32C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D32CD" w:rsidRDefault="00CD32C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D32CD" w:rsidTr="00C260C5">
        <w:tc>
          <w:tcPr>
            <w:tcW w:w="344" w:type="pct"/>
            <w:vAlign w:val="center"/>
          </w:tcPr>
          <w:p w:rsidR="00CD32CD" w:rsidRDefault="00C260C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D32CD" w:rsidRPr="00DB0346" w:rsidRDefault="00CD32CD" w:rsidP="00DA6A4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D32CD" w:rsidRDefault="00CD32CD" w:rsidP="00647E1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گاستروپودها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647E1E" w:rsidRDefault="00647E1E" w:rsidP="00647E1E">
            <w:pPr>
              <w:pStyle w:val="ListParagraph"/>
              <w:numPr>
                <w:ilvl w:val="0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عمومی</w:t>
            </w:r>
          </w:p>
          <w:p w:rsidR="00647E1E" w:rsidRDefault="00647E1E" w:rsidP="00647E1E">
            <w:pPr>
              <w:pStyle w:val="ListParagraph"/>
              <w:numPr>
                <w:ilvl w:val="0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خ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شناسی</w:t>
            </w:r>
          </w:p>
          <w:p w:rsidR="00647E1E" w:rsidRDefault="00647E1E" w:rsidP="00647E1E">
            <w:pPr>
              <w:pStyle w:val="ListParagraph"/>
              <w:numPr>
                <w:ilvl w:val="0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د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ندی</w:t>
            </w:r>
          </w:p>
          <w:p w:rsidR="00647E1E" w:rsidRDefault="00647E1E" w:rsidP="00647E1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برخی از جنس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گاستروپودها</w:t>
            </w:r>
          </w:p>
          <w:p w:rsidR="00997F33" w:rsidRPr="00DB0346" w:rsidRDefault="00997F33" w:rsidP="00997F3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97F33" w:rsidRPr="00997F33" w:rsidRDefault="00327F9F" w:rsidP="00327F9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منبع </w:t>
            </w:r>
            <w:r>
              <w:rPr>
                <w:rFonts w:hint="cs"/>
                <w:rtl/>
                <w:lang w:bidi="fa-IR"/>
              </w:rPr>
              <w:t>2</w:t>
            </w:r>
            <w:r w:rsidR="009E61DE" w:rsidRPr="009E61DE">
              <w:rPr>
                <w:rtl/>
                <w:lang w:bidi="fa-IR"/>
              </w:rPr>
              <w:t xml:space="preserve">: فصل </w:t>
            </w:r>
            <w:r>
              <w:rPr>
                <w:rFonts w:hint="cs"/>
                <w:rtl/>
                <w:lang w:bidi="fa-IR"/>
              </w:rPr>
              <w:t>یازدهم</w:t>
            </w:r>
            <w:r w:rsidR="009E61DE" w:rsidRPr="009E61DE">
              <w:rPr>
                <w:rtl/>
                <w:lang w:bidi="fa-IR"/>
              </w:rPr>
              <w:t xml:space="preserve">، صفحات </w:t>
            </w:r>
            <w:r>
              <w:rPr>
                <w:rFonts w:hint="cs"/>
                <w:rtl/>
                <w:lang w:bidi="fa-IR"/>
              </w:rPr>
              <w:t>92 تا 135</w:t>
            </w:r>
          </w:p>
        </w:tc>
        <w:tc>
          <w:tcPr>
            <w:tcW w:w="792" w:type="pct"/>
            <w:vAlign w:val="center"/>
          </w:tcPr>
          <w:p w:rsidR="00CD32CD" w:rsidRDefault="00CD32C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D32CD" w:rsidRDefault="00CD32C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D32CD" w:rsidRDefault="00CD32C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260C5" w:rsidTr="00C260C5">
        <w:tc>
          <w:tcPr>
            <w:tcW w:w="344" w:type="pct"/>
            <w:vAlign w:val="center"/>
          </w:tcPr>
          <w:p w:rsidR="00C260C5" w:rsidRDefault="00C260C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260C5" w:rsidRPr="00DB0346" w:rsidRDefault="00C260C5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260C5" w:rsidRDefault="00C260C5" w:rsidP="00C260C5">
            <w:pPr>
              <w:ind w:firstLine="0"/>
              <w:jc w:val="both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دوکف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ا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C260C5" w:rsidRDefault="00C260C5" w:rsidP="00C260C5">
            <w:pPr>
              <w:pStyle w:val="ListParagraph"/>
              <w:numPr>
                <w:ilvl w:val="0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ویژگ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عمومی</w:t>
            </w:r>
          </w:p>
          <w:p w:rsidR="00C260C5" w:rsidRDefault="00C260C5" w:rsidP="00C260C5">
            <w:pPr>
              <w:pStyle w:val="ListParagraph"/>
              <w:numPr>
                <w:ilvl w:val="0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خ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شناسی</w:t>
            </w:r>
          </w:p>
          <w:p w:rsidR="00C260C5" w:rsidRDefault="00C260C5" w:rsidP="00C260C5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ندی</w:t>
            </w:r>
          </w:p>
          <w:p w:rsidR="00997F33" w:rsidRPr="00DB0346" w:rsidRDefault="00997F33" w:rsidP="00997F3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97F33" w:rsidRPr="00997F33" w:rsidRDefault="00327F9F" w:rsidP="00327F9F">
            <w:pPr>
              <w:ind w:firstLine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منبع</w:t>
            </w:r>
            <w:r>
              <w:rPr>
                <w:rFonts w:hint="cs"/>
                <w:rtl/>
                <w:lang w:bidi="fa-IR"/>
              </w:rPr>
              <w:t xml:space="preserve"> 2</w:t>
            </w:r>
            <w:r w:rsidR="009E61DE" w:rsidRPr="009E61DE">
              <w:rPr>
                <w:rtl/>
                <w:lang w:bidi="fa-IR"/>
              </w:rPr>
              <w:t xml:space="preserve">: فصل </w:t>
            </w:r>
            <w:r>
              <w:rPr>
                <w:rFonts w:hint="cs"/>
                <w:rtl/>
                <w:lang w:bidi="fa-IR"/>
              </w:rPr>
              <w:t>یازدهم</w:t>
            </w:r>
            <w:r w:rsidR="009E61DE" w:rsidRPr="009E61DE">
              <w:rPr>
                <w:rtl/>
                <w:lang w:bidi="fa-IR"/>
              </w:rPr>
              <w:t xml:space="preserve">، صفحات </w:t>
            </w:r>
            <w:r>
              <w:rPr>
                <w:rFonts w:hint="cs"/>
                <w:rtl/>
                <w:lang w:bidi="fa-IR"/>
              </w:rPr>
              <w:t>136 تا 195</w:t>
            </w:r>
          </w:p>
        </w:tc>
        <w:tc>
          <w:tcPr>
            <w:tcW w:w="792" w:type="pct"/>
            <w:vAlign w:val="center"/>
          </w:tcPr>
          <w:p w:rsidR="00C260C5" w:rsidRDefault="00C260C5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260C5" w:rsidRDefault="00C260C5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260C5" w:rsidRDefault="00C260C5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260C5" w:rsidTr="00C260C5">
        <w:tc>
          <w:tcPr>
            <w:tcW w:w="344" w:type="pct"/>
            <w:vAlign w:val="center"/>
          </w:tcPr>
          <w:p w:rsidR="00C260C5" w:rsidRDefault="00C260C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2196" w:type="pct"/>
            <w:vAlign w:val="center"/>
          </w:tcPr>
          <w:p w:rsidR="00C260C5" w:rsidRPr="00DB0346" w:rsidRDefault="00C260C5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260C5" w:rsidRDefault="00C260C5" w:rsidP="00C260C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سفالوپودها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C260C5" w:rsidRDefault="00C260C5" w:rsidP="00C260C5">
            <w:pPr>
              <w:pStyle w:val="ListParagraph"/>
              <w:numPr>
                <w:ilvl w:val="0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عمومی</w:t>
            </w:r>
          </w:p>
          <w:p w:rsidR="00C260C5" w:rsidRDefault="00C260C5" w:rsidP="00C260C5">
            <w:pPr>
              <w:pStyle w:val="ListParagraph"/>
              <w:numPr>
                <w:ilvl w:val="0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خ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شناسی</w:t>
            </w:r>
          </w:p>
          <w:p w:rsidR="00C260C5" w:rsidRDefault="00C260C5" w:rsidP="00C260C5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ندی</w:t>
            </w:r>
          </w:p>
          <w:p w:rsidR="00C260C5" w:rsidRDefault="00C260C5" w:rsidP="00C260C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برخی از جنس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آمونیتی</w:t>
            </w:r>
          </w:p>
          <w:p w:rsidR="00997F33" w:rsidRPr="00DB0346" w:rsidRDefault="00997F33" w:rsidP="00997F3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97F33" w:rsidRPr="00997F33" w:rsidRDefault="00327F9F" w:rsidP="00327F9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منبع </w:t>
            </w:r>
            <w:r>
              <w:rPr>
                <w:rFonts w:hint="cs"/>
                <w:rtl/>
                <w:lang w:bidi="fa-IR"/>
              </w:rPr>
              <w:t>2</w:t>
            </w:r>
            <w:r w:rsidR="009E61DE" w:rsidRPr="009E61DE">
              <w:rPr>
                <w:rtl/>
                <w:lang w:bidi="fa-IR"/>
              </w:rPr>
              <w:t xml:space="preserve">: فصل </w:t>
            </w:r>
            <w:r>
              <w:rPr>
                <w:rFonts w:hint="cs"/>
                <w:rtl/>
                <w:lang w:bidi="fa-IR"/>
              </w:rPr>
              <w:t>یازدهم</w:t>
            </w:r>
            <w:r w:rsidR="009E61DE" w:rsidRPr="009E61DE">
              <w:rPr>
                <w:rtl/>
                <w:lang w:bidi="fa-IR"/>
              </w:rPr>
              <w:t xml:space="preserve">، صفحات </w:t>
            </w:r>
            <w:r>
              <w:rPr>
                <w:rFonts w:hint="cs"/>
                <w:rtl/>
                <w:lang w:bidi="fa-IR"/>
              </w:rPr>
              <w:t>196 تا 256</w:t>
            </w:r>
          </w:p>
        </w:tc>
        <w:tc>
          <w:tcPr>
            <w:tcW w:w="792" w:type="pct"/>
            <w:vAlign w:val="center"/>
          </w:tcPr>
          <w:p w:rsidR="00C260C5" w:rsidRDefault="00C260C5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260C5" w:rsidRDefault="00C260C5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260C5" w:rsidRDefault="00C260C5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260C5" w:rsidTr="00C260C5">
        <w:tc>
          <w:tcPr>
            <w:tcW w:w="344" w:type="pct"/>
            <w:vAlign w:val="center"/>
          </w:tcPr>
          <w:p w:rsidR="00C260C5" w:rsidRDefault="00C260C5" w:rsidP="00D54A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D54AC2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260C5" w:rsidRPr="00DB0346" w:rsidRDefault="00C260C5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260C5" w:rsidRDefault="00C260C5" w:rsidP="003C776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خارپوستان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3C7763" w:rsidRDefault="003C7763" w:rsidP="003C7763">
            <w:pPr>
              <w:pStyle w:val="ListParagraph"/>
              <w:numPr>
                <w:ilvl w:val="0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عمومی</w:t>
            </w:r>
          </w:p>
          <w:p w:rsidR="003C7763" w:rsidRDefault="003C7763" w:rsidP="003C7763">
            <w:pPr>
              <w:pStyle w:val="ListParagraph"/>
              <w:numPr>
                <w:ilvl w:val="0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خ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شناسی</w:t>
            </w:r>
          </w:p>
          <w:p w:rsidR="003C7763" w:rsidRDefault="003C7763" w:rsidP="003C7763">
            <w:pPr>
              <w:pStyle w:val="ListParagraph"/>
              <w:numPr>
                <w:ilvl w:val="0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د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ندی</w:t>
            </w:r>
          </w:p>
          <w:p w:rsidR="00D54AC2" w:rsidRDefault="00D54AC2" w:rsidP="00D54AC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برخی از جنس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اکینوئیدها</w:t>
            </w:r>
          </w:p>
          <w:p w:rsidR="00997F33" w:rsidRPr="00DB0346" w:rsidRDefault="00997F33" w:rsidP="00997F3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97F33" w:rsidRPr="00997F33" w:rsidRDefault="00327F9F" w:rsidP="00327F9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منبع </w:t>
            </w:r>
            <w:r>
              <w:rPr>
                <w:rFonts w:hint="cs"/>
                <w:rtl/>
                <w:lang w:bidi="fa-IR"/>
              </w:rPr>
              <w:t>2</w:t>
            </w:r>
            <w:r w:rsidR="009E61DE" w:rsidRPr="009E61DE">
              <w:rPr>
                <w:rtl/>
                <w:lang w:bidi="fa-IR"/>
              </w:rPr>
              <w:t xml:space="preserve">: فصل </w:t>
            </w:r>
            <w:r>
              <w:rPr>
                <w:rFonts w:hint="cs"/>
                <w:rtl/>
                <w:lang w:bidi="fa-IR"/>
              </w:rPr>
              <w:t>دوازدهم</w:t>
            </w:r>
            <w:r w:rsidR="009E61DE" w:rsidRPr="009E61DE">
              <w:rPr>
                <w:rtl/>
                <w:lang w:bidi="fa-IR"/>
              </w:rPr>
              <w:t xml:space="preserve">، صفحات </w:t>
            </w:r>
            <w:r>
              <w:rPr>
                <w:rFonts w:hint="cs"/>
                <w:rtl/>
                <w:lang w:bidi="fa-IR"/>
              </w:rPr>
              <w:t>257 تا 321</w:t>
            </w:r>
          </w:p>
        </w:tc>
        <w:tc>
          <w:tcPr>
            <w:tcW w:w="792" w:type="pct"/>
            <w:vAlign w:val="center"/>
          </w:tcPr>
          <w:p w:rsidR="00C260C5" w:rsidRDefault="00C260C5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260C5" w:rsidRDefault="00C260C5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260C5" w:rsidRDefault="00C260C5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260C5" w:rsidTr="00C260C5">
        <w:tc>
          <w:tcPr>
            <w:tcW w:w="344" w:type="pct"/>
            <w:vAlign w:val="center"/>
          </w:tcPr>
          <w:p w:rsidR="00C260C5" w:rsidRDefault="00D54AC2" w:rsidP="00D54A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196" w:type="pct"/>
            <w:vAlign w:val="center"/>
          </w:tcPr>
          <w:p w:rsidR="00D54AC2" w:rsidRDefault="00D54AC2" w:rsidP="00D54AC2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زیرشاخه کرینوزوآ</w:t>
            </w:r>
          </w:p>
          <w:p w:rsidR="00D54AC2" w:rsidRDefault="00D54AC2" w:rsidP="00D54AC2">
            <w:pPr>
              <w:pStyle w:val="ListParagraph"/>
              <w:numPr>
                <w:ilvl w:val="0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رینوئیدها (لا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وشان)</w:t>
            </w:r>
          </w:p>
          <w:p w:rsidR="00D54AC2" w:rsidRDefault="00D54AC2" w:rsidP="00D54AC2">
            <w:pPr>
              <w:pStyle w:val="ListParagraph"/>
              <w:numPr>
                <w:ilvl w:val="0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لاستوئیدها (غنچ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سانان)</w:t>
            </w:r>
          </w:p>
          <w:p w:rsidR="00D54AC2" w:rsidRDefault="00D54AC2" w:rsidP="00D54AC2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ستوئیدها (کیس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تنان) </w:t>
            </w:r>
          </w:p>
          <w:p w:rsidR="00997F33" w:rsidRPr="00DB0346" w:rsidRDefault="00997F33" w:rsidP="00997F3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97F33" w:rsidRPr="00997F33" w:rsidRDefault="00327F9F" w:rsidP="00327F9F">
            <w:pPr>
              <w:ind w:firstLine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منبع </w:t>
            </w:r>
            <w:r>
              <w:rPr>
                <w:rFonts w:hint="cs"/>
                <w:rtl/>
                <w:lang w:bidi="fa-IR"/>
              </w:rPr>
              <w:t>2</w:t>
            </w:r>
            <w:r w:rsidR="009E61DE" w:rsidRPr="009E61DE">
              <w:rPr>
                <w:rtl/>
                <w:lang w:bidi="fa-IR"/>
              </w:rPr>
              <w:t xml:space="preserve">: فصل </w:t>
            </w:r>
            <w:r>
              <w:rPr>
                <w:rFonts w:hint="cs"/>
                <w:rtl/>
                <w:lang w:bidi="fa-IR"/>
              </w:rPr>
              <w:t>دوازدهم</w:t>
            </w:r>
            <w:r w:rsidR="009E61DE" w:rsidRPr="009E61DE">
              <w:rPr>
                <w:rtl/>
                <w:lang w:bidi="fa-IR"/>
              </w:rPr>
              <w:t xml:space="preserve">، صفحات </w:t>
            </w:r>
            <w:r>
              <w:rPr>
                <w:rFonts w:hint="cs"/>
                <w:rtl/>
                <w:lang w:bidi="fa-IR"/>
              </w:rPr>
              <w:t>322 تا 350</w:t>
            </w:r>
          </w:p>
        </w:tc>
        <w:tc>
          <w:tcPr>
            <w:tcW w:w="792" w:type="pct"/>
            <w:vAlign w:val="center"/>
          </w:tcPr>
          <w:p w:rsidR="00C260C5" w:rsidRDefault="00C260C5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260C5" w:rsidRDefault="00C260C5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260C5" w:rsidRDefault="00C260C5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2B7F0F">
      <w:pPr>
        <w:ind w:firstLine="0"/>
        <w:rPr>
          <w:rtl/>
          <w:lang w:bidi="fa-IR"/>
        </w:rPr>
      </w:pPr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45E" w:rsidRDefault="00BA145E" w:rsidP="00061A9B">
      <w:pPr>
        <w:spacing w:after="0"/>
      </w:pPr>
      <w:r>
        <w:separator/>
      </w:r>
    </w:p>
  </w:endnote>
  <w:endnote w:type="continuationSeparator" w:id="0">
    <w:p w:rsidR="00BA145E" w:rsidRDefault="00BA145E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DE6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45E" w:rsidRDefault="00BA145E" w:rsidP="00061A9B">
      <w:pPr>
        <w:spacing w:after="0"/>
      </w:pPr>
      <w:r>
        <w:separator/>
      </w:r>
    </w:p>
  </w:footnote>
  <w:footnote w:type="continuationSeparator" w:id="0">
    <w:p w:rsidR="00BA145E" w:rsidRDefault="00BA145E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627"/>
    <w:multiLevelType w:val="hybridMultilevel"/>
    <w:tmpl w:val="7DDA9F30"/>
    <w:lvl w:ilvl="0" w:tplc="41A000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C351D"/>
    <w:multiLevelType w:val="hybridMultilevel"/>
    <w:tmpl w:val="21C29324"/>
    <w:lvl w:ilvl="0" w:tplc="C0FAC41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5427D2"/>
    <w:multiLevelType w:val="hybridMultilevel"/>
    <w:tmpl w:val="451A5EEC"/>
    <w:lvl w:ilvl="0" w:tplc="4F3051D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12"/>
  </w:num>
  <w:num w:numId="11">
    <w:abstractNumId w:val="14"/>
  </w:num>
  <w:num w:numId="12">
    <w:abstractNumId w:val="8"/>
  </w:num>
  <w:num w:numId="13">
    <w:abstractNumId w:val="2"/>
  </w:num>
  <w:num w:numId="14">
    <w:abstractNumId w:val="3"/>
  </w:num>
  <w:num w:numId="15">
    <w:abstractNumId w:val="1"/>
  </w:num>
  <w:num w:numId="16">
    <w:abstractNumId w:val="7"/>
  </w:num>
  <w:num w:numId="17">
    <w:abstractNumId w:val="13"/>
  </w:num>
  <w:num w:numId="18">
    <w:abstractNumId w:val="19"/>
  </w:num>
  <w:num w:numId="19">
    <w:abstractNumId w:val="17"/>
  </w:num>
  <w:num w:numId="20">
    <w:abstractNumId w:val="16"/>
  </w:num>
  <w:num w:numId="21">
    <w:abstractNumId w:val="10"/>
  </w:num>
  <w:num w:numId="22">
    <w:abstractNumId w:val="11"/>
  </w:num>
  <w:num w:numId="23">
    <w:abstractNumId w:val="15"/>
  </w:num>
  <w:num w:numId="24">
    <w:abstractNumId w:val="18"/>
  </w:num>
  <w:num w:numId="25">
    <w:abstractNumId w:val="4"/>
  </w:num>
  <w:num w:numId="26">
    <w:abstractNumId w:val="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A5C04"/>
    <w:rsid w:val="00121903"/>
    <w:rsid w:val="001654EF"/>
    <w:rsid w:val="00165901"/>
    <w:rsid w:val="0018085B"/>
    <w:rsid w:val="0019259C"/>
    <w:rsid w:val="00196D49"/>
    <w:rsid w:val="00197896"/>
    <w:rsid w:val="001A4CEF"/>
    <w:rsid w:val="001B1F97"/>
    <w:rsid w:val="001E2DA0"/>
    <w:rsid w:val="001F48E0"/>
    <w:rsid w:val="00211920"/>
    <w:rsid w:val="002121C3"/>
    <w:rsid w:val="00220314"/>
    <w:rsid w:val="00252617"/>
    <w:rsid w:val="00252DAB"/>
    <w:rsid w:val="00261C5C"/>
    <w:rsid w:val="00262DF5"/>
    <w:rsid w:val="002650AD"/>
    <w:rsid w:val="00272D8C"/>
    <w:rsid w:val="002755F9"/>
    <w:rsid w:val="002A636E"/>
    <w:rsid w:val="002B0A6E"/>
    <w:rsid w:val="002B35CC"/>
    <w:rsid w:val="002B7F0F"/>
    <w:rsid w:val="002C4CEB"/>
    <w:rsid w:val="002F49C5"/>
    <w:rsid w:val="00310008"/>
    <w:rsid w:val="00327F9F"/>
    <w:rsid w:val="003354EE"/>
    <w:rsid w:val="00336FDF"/>
    <w:rsid w:val="003378D4"/>
    <w:rsid w:val="00343512"/>
    <w:rsid w:val="00362863"/>
    <w:rsid w:val="00363035"/>
    <w:rsid w:val="003B311D"/>
    <w:rsid w:val="003B7E12"/>
    <w:rsid w:val="003C26B5"/>
    <w:rsid w:val="003C7763"/>
    <w:rsid w:val="004434AE"/>
    <w:rsid w:val="004606DD"/>
    <w:rsid w:val="00460A4F"/>
    <w:rsid w:val="00466747"/>
    <w:rsid w:val="004A4A5B"/>
    <w:rsid w:val="004B1797"/>
    <w:rsid w:val="004B1DE6"/>
    <w:rsid w:val="004C5DB1"/>
    <w:rsid w:val="004D4950"/>
    <w:rsid w:val="004D5045"/>
    <w:rsid w:val="004D5A1F"/>
    <w:rsid w:val="004E0E89"/>
    <w:rsid w:val="004E24B3"/>
    <w:rsid w:val="004E2BEE"/>
    <w:rsid w:val="00507510"/>
    <w:rsid w:val="0051290F"/>
    <w:rsid w:val="00517AB9"/>
    <w:rsid w:val="00517F05"/>
    <w:rsid w:val="00534E45"/>
    <w:rsid w:val="005404D3"/>
    <w:rsid w:val="00584D52"/>
    <w:rsid w:val="00591019"/>
    <w:rsid w:val="005A7B23"/>
    <w:rsid w:val="005D0BB3"/>
    <w:rsid w:val="005D7AAE"/>
    <w:rsid w:val="005E7DF2"/>
    <w:rsid w:val="006228FD"/>
    <w:rsid w:val="00626241"/>
    <w:rsid w:val="006460C8"/>
    <w:rsid w:val="00647E1E"/>
    <w:rsid w:val="006F33D4"/>
    <w:rsid w:val="00713A4E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1999"/>
    <w:rsid w:val="008C3AB5"/>
    <w:rsid w:val="008E0391"/>
    <w:rsid w:val="0090279F"/>
    <w:rsid w:val="00903342"/>
    <w:rsid w:val="00914703"/>
    <w:rsid w:val="009321EA"/>
    <w:rsid w:val="00936C6D"/>
    <w:rsid w:val="00971839"/>
    <w:rsid w:val="0098549E"/>
    <w:rsid w:val="0099014B"/>
    <w:rsid w:val="00997F33"/>
    <w:rsid w:val="009C0041"/>
    <w:rsid w:val="009C2719"/>
    <w:rsid w:val="009C7F72"/>
    <w:rsid w:val="009E61DE"/>
    <w:rsid w:val="009F0C76"/>
    <w:rsid w:val="009F1DA8"/>
    <w:rsid w:val="009F2AD3"/>
    <w:rsid w:val="00A33FB0"/>
    <w:rsid w:val="00A4719F"/>
    <w:rsid w:val="00A51E3F"/>
    <w:rsid w:val="00A718F6"/>
    <w:rsid w:val="00AB3C79"/>
    <w:rsid w:val="00AB4204"/>
    <w:rsid w:val="00AC5599"/>
    <w:rsid w:val="00AF4840"/>
    <w:rsid w:val="00B01882"/>
    <w:rsid w:val="00B37CB9"/>
    <w:rsid w:val="00B53F72"/>
    <w:rsid w:val="00BA145E"/>
    <w:rsid w:val="00BA374A"/>
    <w:rsid w:val="00C16AA2"/>
    <w:rsid w:val="00C21A3C"/>
    <w:rsid w:val="00C260C5"/>
    <w:rsid w:val="00C26748"/>
    <w:rsid w:val="00C31DF2"/>
    <w:rsid w:val="00C34844"/>
    <w:rsid w:val="00C44141"/>
    <w:rsid w:val="00C47146"/>
    <w:rsid w:val="00C60107"/>
    <w:rsid w:val="00C82905"/>
    <w:rsid w:val="00CB0411"/>
    <w:rsid w:val="00CB4734"/>
    <w:rsid w:val="00CB71E5"/>
    <w:rsid w:val="00CC6FDA"/>
    <w:rsid w:val="00CD32CD"/>
    <w:rsid w:val="00CE1F98"/>
    <w:rsid w:val="00CF6B5C"/>
    <w:rsid w:val="00D2144D"/>
    <w:rsid w:val="00D45B4E"/>
    <w:rsid w:val="00D50B2B"/>
    <w:rsid w:val="00D53E59"/>
    <w:rsid w:val="00D54AC2"/>
    <w:rsid w:val="00DA4811"/>
    <w:rsid w:val="00DA6A45"/>
    <w:rsid w:val="00DB0346"/>
    <w:rsid w:val="00DC1028"/>
    <w:rsid w:val="00DC25FB"/>
    <w:rsid w:val="00DE71F5"/>
    <w:rsid w:val="00E0497B"/>
    <w:rsid w:val="00E311D2"/>
    <w:rsid w:val="00E504B7"/>
    <w:rsid w:val="00E52204"/>
    <w:rsid w:val="00E85668"/>
    <w:rsid w:val="00E938D1"/>
    <w:rsid w:val="00EB76A2"/>
    <w:rsid w:val="00EE1A0C"/>
    <w:rsid w:val="00EE4289"/>
    <w:rsid w:val="00EE56A0"/>
    <w:rsid w:val="00EF4E50"/>
    <w:rsid w:val="00EF67CA"/>
    <w:rsid w:val="00F06A90"/>
    <w:rsid w:val="00F32ECC"/>
    <w:rsid w:val="00F6060B"/>
    <w:rsid w:val="00F6504B"/>
    <w:rsid w:val="00F838C1"/>
    <w:rsid w:val="00F858F8"/>
    <w:rsid w:val="00FB0835"/>
    <w:rsid w:val="00FF0FF8"/>
    <w:rsid w:val="00FF36C2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615A8"/>
  <w15:docId w15:val="{988D966C-DE21-45D9-B0A2-C1895B66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512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188A-0D3B-4B75-BDC2-0E78632B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uok</cp:lastModifiedBy>
  <cp:revision>14</cp:revision>
  <dcterms:created xsi:type="dcterms:W3CDTF">2022-11-07T17:34:00Z</dcterms:created>
  <dcterms:modified xsi:type="dcterms:W3CDTF">2022-12-25T08:40:00Z</dcterms:modified>
</cp:coreProperties>
</file>